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9415B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9415B4" w:rsidRPr="009415B4">
        <w:rPr>
          <w:bCs/>
          <w:sz w:val="26"/>
          <w:szCs w:val="26"/>
        </w:rPr>
        <w:t xml:space="preserve">Ремонт автомобильной дороги общего пользования регионального значения </w:t>
      </w:r>
      <w:r w:rsidR="009415B4">
        <w:rPr>
          <w:bCs/>
          <w:sz w:val="26"/>
          <w:szCs w:val="26"/>
        </w:rPr>
        <w:br/>
      </w:r>
      <w:r w:rsidR="009415B4" w:rsidRPr="009415B4">
        <w:rPr>
          <w:bCs/>
          <w:sz w:val="26"/>
          <w:szCs w:val="26"/>
        </w:rPr>
        <w:t>35 ОП РЗ 35К-001 Таврида - Джанко</w:t>
      </w:r>
      <w:r w:rsidR="00BA54A7">
        <w:rPr>
          <w:bCs/>
          <w:sz w:val="26"/>
          <w:szCs w:val="26"/>
        </w:rPr>
        <w:t>й - Красноперекопск</w:t>
      </w:r>
      <w:r w:rsidR="009415B4" w:rsidRPr="009415B4">
        <w:rPr>
          <w:bCs/>
          <w:sz w:val="26"/>
          <w:szCs w:val="26"/>
        </w:rPr>
        <w:t xml:space="preserve"> км 143+916</w:t>
      </w:r>
      <w:r w:rsidR="00BA54A7">
        <w:rPr>
          <w:bCs/>
          <w:sz w:val="26"/>
          <w:szCs w:val="26"/>
        </w:rPr>
        <w:t xml:space="preserve"> – км 153+70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9415B4" w:rsidRDefault="00BA54A7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84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9415B4" w:rsidRDefault="00E31FA7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9415B4">
              <w:rPr>
                <w:sz w:val="28"/>
                <w:szCs w:val="28"/>
              </w:rPr>
              <w:t xml:space="preserve">, </w:t>
            </w:r>
            <w:r w:rsidR="009415B4" w:rsidRPr="009415B4">
              <w:rPr>
                <w:sz w:val="28"/>
                <w:szCs w:val="28"/>
              </w:rPr>
              <w:t>III</w:t>
            </w:r>
            <w:r w:rsidR="009415B4">
              <w:rPr>
                <w:sz w:val="28"/>
                <w:szCs w:val="28"/>
              </w:rPr>
              <w:t xml:space="preserve">, </w:t>
            </w:r>
            <w:r w:rsidR="009415B4" w:rsidRPr="009415B4">
              <w:rPr>
                <w:sz w:val="28"/>
                <w:szCs w:val="28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90353" w:rsidRDefault="009415B4" w:rsidP="00490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15B4">
              <w:rPr>
                <w:color w:val="000000" w:themeColor="text1"/>
                <w:sz w:val="28"/>
                <w:szCs w:val="28"/>
              </w:rPr>
              <w:t>6,0-8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Ремонт автомобильной дороги общего поль</w:t>
      </w:r>
      <w:r w:rsidR="00436684">
        <w:rPr>
          <w:sz w:val="26"/>
          <w:szCs w:val="26"/>
        </w:rPr>
        <w:t xml:space="preserve">зования регионального значения </w:t>
      </w:r>
      <w:r w:rsidR="00436684" w:rsidRPr="00436684">
        <w:rPr>
          <w:sz w:val="26"/>
          <w:szCs w:val="26"/>
        </w:rPr>
        <w:t>35 ОП РЗ 35К-001 Таврида - Джанко</w:t>
      </w:r>
      <w:r w:rsidR="00BA54A7">
        <w:rPr>
          <w:sz w:val="26"/>
          <w:szCs w:val="26"/>
        </w:rPr>
        <w:t>й - Красноперекопск</w:t>
      </w:r>
      <w:r w:rsidR="00436684" w:rsidRPr="00436684">
        <w:rPr>
          <w:sz w:val="26"/>
          <w:szCs w:val="26"/>
        </w:rPr>
        <w:t xml:space="preserve"> км 143+916</w:t>
      </w:r>
      <w:r w:rsidR="00BA54A7">
        <w:rPr>
          <w:sz w:val="26"/>
          <w:szCs w:val="26"/>
        </w:rPr>
        <w:t xml:space="preserve"> – км 153+700</w:t>
      </w:r>
      <w:r w:rsidR="00436684" w:rsidRPr="00436684">
        <w:rPr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</w:t>
      </w:r>
      <w:bookmarkStart w:id="1" w:name="_GoBack"/>
      <w:bookmarkEnd w:id="1"/>
      <w:r w:rsidRPr="005C12E0">
        <w:rPr>
          <w:sz w:val="26"/>
          <w:szCs w:val="26"/>
        </w:rPr>
        <w:t xml:space="preserve">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C688D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A35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A7D2-A9C0-4D45-9E92-77E369E3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23-02-15T13:54:00Z</cp:lastPrinted>
  <dcterms:created xsi:type="dcterms:W3CDTF">2023-02-15T13:43:00Z</dcterms:created>
  <dcterms:modified xsi:type="dcterms:W3CDTF">2023-02-20T12:27:00Z</dcterms:modified>
</cp:coreProperties>
</file>